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28" w:rsidRDefault="002B4B28" w:rsidP="002B4B28">
      <w:pPr>
        <w:spacing w:line="240" w:lineRule="exact"/>
        <w:jc w:val="center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2B4B28" w:rsidRDefault="002B4B28" w:rsidP="002B4B28">
      <w:pPr>
        <w:spacing w:line="240" w:lineRule="exact"/>
        <w:jc w:val="center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</w:t>
      </w:r>
      <w:r w:rsidR="00BF7371">
        <w:rPr>
          <w:smallCaps/>
          <w:sz w:val="28"/>
          <w:szCs w:val="28"/>
        </w:rPr>
        <w:t xml:space="preserve"> – территориального образования</w:t>
      </w:r>
    </w:p>
    <w:p w:rsidR="002B4B28" w:rsidRDefault="002B4B28" w:rsidP="002B4B28">
      <w:pPr>
        <w:spacing w:line="240" w:lineRule="exact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2B4B28" w:rsidRPr="00AC5133" w:rsidRDefault="002B4B28" w:rsidP="002B4B28">
      <w:pPr>
        <w:rPr>
          <w:spacing w:val="200"/>
        </w:rPr>
      </w:pPr>
    </w:p>
    <w:p w:rsidR="002B4B28" w:rsidRDefault="00462DA3" w:rsidP="002B4B28">
      <w:pPr>
        <w:jc w:val="center"/>
        <w:outlineLvl w:val="0"/>
        <w:rPr>
          <w:b/>
          <w:spacing w:val="200"/>
          <w:sz w:val="40"/>
        </w:rPr>
      </w:pPr>
      <w:r>
        <w:rPr>
          <w:b/>
          <w:spacing w:val="200"/>
          <w:sz w:val="40"/>
        </w:rPr>
        <w:t>РАСПОРЯЖЕ</w:t>
      </w:r>
      <w:r w:rsidR="002B4B28">
        <w:rPr>
          <w:b/>
          <w:spacing w:val="200"/>
          <w:sz w:val="40"/>
        </w:rPr>
        <w:t>НИЕ</w:t>
      </w:r>
    </w:p>
    <w:p w:rsidR="002B4B28" w:rsidRPr="00AC5133" w:rsidRDefault="002B4B28" w:rsidP="00B83683"/>
    <w:p w:rsidR="002B4B28" w:rsidRDefault="00967E5F" w:rsidP="00E578D7">
      <w:pPr>
        <w:tabs>
          <w:tab w:val="right" w:pos="9638"/>
        </w:tabs>
      </w:pPr>
      <w:r>
        <w:rPr>
          <w:lang w:val="en-US"/>
        </w:rPr>
        <w:t>23</w:t>
      </w:r>
      <w:r>
        <w:t>.11.2016</w:t>
      </w:r>
      <w:r w:rsidR="002B4B28">
        <w:tab/>
        <w:t>№</w:t>
      </w:r>
      <w:r>
        <w:t xml:space="preserve"> 117</w:t>
      </w:r>
    </w:p>
    <w:p w:rsidR="002B4B28" w:rsidRPr="00DD6E24" w:rsidRDefault="001909D4" w:rsidP="002B4B28">
      <w:pPr>
        <w:jc w:val="center"/>
        <w:rPr>
          <w:b/>
          <w:sz w:val="28"/>
        </w:rPr>
      </w:pPr>
      <w:r>
        <w:t>г. </w:t>
      </w:r>
      <w:r w:rsidR="002B4B28">
        <w:t>Вилючинск</w:t>
      </w:r>
    </w:p>
    <w:p w:rsidR="002B4B28" w:rsidRPr="00A81D91" w:rsidRDefault="002B4B28" w:rsidP="00B83683"/>
    <w:p w:rsidR="002B4B28" w:rsidRPr="00AC5133" w:rsidRDefault="005F32A6" w:rsidP="00AC5133">
      <w:pPr>
        <w:suppressAutoHyphens/>
        <w:ind w:right="5103"/>
        <w:rPr>
          <w:sz w:val="28"/>
          <w:szCs w:val="28"/>
        </w:rPr>
      </w:pPr>
      <w:r w:rsidRPr="00AC5133">
        <w:rPr>
          <w:sz w:val="28"/>
          <w:szCs w:val="28"/>
        </w:rPr>
        <w:t>О</w:t>
      </w:r>
      <w:r w:rsidR="00A81D91">
        <w:rPr>
          <w:sz w:val="28"/>
          <w:szCs w:val="28"/>
        </w:rPr>
        <w:t xml:space="preserve"> </w:t>
      </w:r>
      <w:r w:rsidR="002203F7">
        <w:rPr>
          <w:sz w:val="28"/>
          <w:szCs w:val="28"/>
        </w:rPr>
        <w:t xml:space="preserve">создании рабочей группы </w:t>
      </w:r>
      <w:r w:rsidR="002203F7">
        <w:rPr>
          <w:sz w:val="28"/>
          <w:szCs w:val="28"/>
        </w:rPr>
        <w:br/>
        <w:t xml:space="preserve">по </w:t>
      </w:r>
      <w:r w:rsidR="00CF3921">
        <w:rPr>
          <w:sz w:val="28"/>
          <w:szCs w:val="28"/>
        </w:rPr>
        <w:t>рассмотрению представления Контрольно-счетной палаты Вилючинского городского округа</w:t>
      </w:r>
    </w:p>
    <w:p w:rsidR="00B37EA1" w:rsidRPr="00A81D91" w:rsidRDefault="00B37EA1" w:rsidP="002B4B28">
      <w:pPr>
        <w:jc w:val="both"/>
      </w:pPr>
    </w:p>
    <w:p w:rsidR="00A52B2F" w:rsidRPr="00A81D91" w:rsidRDefault="00A52B2F" w:rsidP="002B4B28">
      <w:pPr>
        <w:jc w:val="both"/>
      </w:pPr>
    </w:p>
    <w:p w:rsidR="002B4B28" w:rsidRPr="00AC5133" w:rsidRDefault="00CF3921" w:rsidP="00B30D3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203F7"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рассмотрения представления Контрольно-счетной палаты Вилючинского </w:t>
      </w:r>
      <w:r w:rsidR="002203F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от 21.10.2016 № 01/140</w:t>
      </w:r>
    </w:p>
    <w:p w:rsidR="002203F7" w:rsidRDefault="00513A33" w:rsidP="00331253">
      <w:pPr>
        <w:suppressAutoHyphens/>
        <w:ind w:firstLine="709"/>
        <w:jc w:val="both"/>
        <w:rPr>
          <w:sz w:val="28"/>
          <w:szCs w:val="28"/>
        </w:rPr>
      </w:pPr>
      <w:r w:rsidRPr="00AC5133">
        <w:rPr>
          <w:sz w:val="28"/>
          <w:szCs w:val="28"/>
        </w:rPr>
        <w:t xml:space="preserve">1. </w:t>
      </w:r>
      <w:r w:rsidR="002203F7">
        <w:rPr>
          <w:sz w:val="28"/>
          <w:szCs w:val="28"/>
        </w:rPr>
        <w:t xml:space="preserve">Создать рабочую группу </w:t>
      </w:r>
      <w:r w:rsidR="008E639F">
        <w:rPr>
          <w:sz w:val="28"/>
          <w:szCs w:val="28"/>
        </w:rPr>
        <w:t>по рассмотрению представления Контрольно-счетной палаты Вилючинского городского округа</w:t>
      </w:r>
      <w:r w:rsidR="008E639F" w:rsidRPr="008E639F">
        <w:rPr>
          <w:sz w:val="28"/>
          <w:szCs w:val="28"/>
        </w:rPr>
        <w:t xml:space="preserve"> </w:t>
      </w:r>
      <w:r w:rsidR="008E639F">
        <w:rPr>
          <w:sz w:val="28"/>
          <w:szCs w:val="28"/>
        </w:rPr>
        <w:t xml:space="preserve">от 21.10.2016 № 01/140 </w:t>
      </w:r>
      <w:r w:rsidR="0032669C">
        <w:rPr>
          <w:sz w:val="28"/>
          <w:szCs w:val="28"/>
        </w:rPr>
        <w:t>в следующем составе:</w:t>
      </w:r>
    </w:p>
    <w:p w:rsidR="0032669C" w:rsidRDefault="0032669C" w:rsidP="003D46C1">
      <w:pPr>
        <w:suppressAutoHyphens/>
        <w:ind w:left="4250" w:hanging="425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бочей группы:</w:t>
      </w:r>
      <w:r w:rsidR="00165309">
        <w:rPr>
          <w:sz w:val="28"/>
          <w:szCs w:val="28"/>
        </w:rPr>
        <w:tab/>
        <w:t>Тяпкина Лариса Анатольевна, заместитель главы администрации;</w:t>
      </w:r>
    </w:p>
    <w:p w:rsidR="000F7386" w:rsidRDefault="0032669C" w:rsidP="008E639F">
      <w:pPr>
        <w:suppressAutoHyphens/>
        <w:ind w:left="4250" w:hanging="4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8E639F">
        <w:rPr>
          <w:sz w:val="28"/>
          <w:szCs w:val="28"/>
        </w:rPr>
        <w:tab/>
        <w:t>Зобнин Александр</w:t>
      </w:r>
      <w:r w:rsidR="008E639F" w:rsidRPr="008E639F">
        <w:rPr>
          <w:sz w:val="28"/>
          <w:szCs w:val="28"/>
        </w:rPr>
        <w:t xml:space="preserve"> </w:t>
      </w:r>
      <w:r w:rsidR="008E639F">
        <w:rPr>
          <w:sz w:val="28"/>
          <w:szCs w:val="28"/>
        </w:rPr>
        <w:t xml:space="preserve">Иванович, </w:t>
      </w:r>
      <w:r w:rsidR="000F7386">
        <w:rPr>
          <w:sz w:val="28"/>
          <w:szCs w:val="28"/>
        </w:rPr>
        <w:t>исполняющий</w:t>
      </w:r>
    </w:p>
    <w:p w:rsidR="008E639F" w:rsidRDefault="000F7386" w:rsidP="008E639F">
      <w:pPr>
        <w:suppressAutoHyphens/>
        <w:ind w:left="4250" w:hanging="4250"/>
        <w:jc w:val="both"/>
        <w:rPr>
          <w:sz w:val="28"/>
          <w:szCs w:val="28"/>
        </w:rPr>
      </w:pPr>
      <w:r>
        <w:rPr>
          <w:sz w:val="28"/>
          <w:szCs w:val="28"/>
        </w:rPr>
        <w:t>рабочей группы:</w:t>
      </w:r>
      <w:r>
        <w:rPr>
          <w:sz w:val="28"/>
          <w:szCs w:val="28"/>
        </w:rPr>
        <w:tab/>
        <w:t>обязанности заместителя главы администрации;</w:t>
      </w:r>
    </w:p>
    <w:p w:rsidR="008E639F" w:rsidRDefault="0032669C" w:rsidP="003D46C1">
      <w:pPr>
        <w:suppressAutoHyphens/>
        <w:ind w:left="4250" w:hanging="4250"/>
        <w:jc w:val="both"/>
        <w:rPr>
          <w:sz w:val="28"/>
          <w:szCs w:val="28"/>
        </w:rPr>
      </w:pPr>
      <w:r>
        <w:rPr>
          <w:sz w:val="28"/>
          <w:szCs w:val="28"/>
        </w:rPr>
        <w:t>Секретарь рабочей группы:</w:t>
      </w:r>
      <w:r w:rsidR="004E42B3">
        <w:rPr>
          <w:sz w:val="28"/>
          <w:szCs w:val="28"/>
        </w:rPr>
        <w:tab/>
      </w:r>
      <w:r w:rsidR="003D46C1">
        <w:rPr>
          <w:sz w:val="28"/>
          <w:szCs w:val="28"/>
        </w:rPr>
        <w:tab/>
      </w:r>
      <w:r w:rsidR="008E639F">
        <w:rPr>
          <w:sz w:val="28"/>
          <w:szCs w:val="28"/>
        </w:rPr>
        <w:t>Арышев Иван Александрович, начальник</w:t>
      </w:r>
      <w:r w:rsidR="008E639F">
        <w:rPr>
          <w:sz w:val="28"/>
          <w:szCs w:val="28"/>
        </w:rPr>
        <w:tab/>
        <w:t>управления делами администрации;</w:t>
      </w:r>
    </w:p>
    <w:p w:rsidR="00BA5747" w:rsidRDefault="004E42B3" w:rsidP="008E639F">
      <w:pPr>
        <w:suppressAutoHyphens/>
        <w:ind w:left="4250" w:hanging="4250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5747">
        <w:rPr>
          <w:sz w:val="28"/>
          <w:szCs w:val="28"/>
        </w:rPr>
        <w:t>Литвинов Роман Демьянович, заместитель директора МУП «Автодор» Вилючинского городского округа по административно-хозяйственной работе;</w:t>
      </w:r>
    </w:p>
    <w:p w:rsidR="00974214" w:rsidRDefault="008E639F" w:rsidP="00BA5747">
      <w:pPr>
        <w:suppressAutoHyphens/>
        <w:ind w:left="4250" w:hanging="42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4214">
        <w:rPr>
          <w:sz w:val="28"/>
          <w:szCs w:val="28"/>
        </w:rPr>
        <w:t>Родина Элла Валерьевна, заместитель начальника финансового управления</w:t>
      </w:r>
      <w:r w:rsidR="005D20BB">
        <w:rPr>
          <w:sz w:val="28"/>
          <w:szCs w:val="28"/>
        </w:rPr>
        <w:t xml:space="preserve"> администрации</w:t>
      </w:r>
      <w:r w:rsidR="00974214">
        <w:rPr>
          <w:sz w:val="28"/>
          <w:szCs w:val="28"/>
        </w:rPr>
        <w:t>, начальник бюджетного отдела</w:t>
      </w:r>
      <w:r w:rsidR="005D20BB">
        <w:rPr>
          <w:sz w:val="28"/>
          <w:szCs w:val="28"/>
        </w:rPr>
        <w:t xml:space="preserve"> администрации</w:t>
      </w:r>
      <w:r w:rsidR="00974214">
        <w:rPr>
          <w:sz w:val="28"/>
          <w:szCs w:val="28"/>
        </w:rPr>
        <w:t>;</w:t>
      </w:r>
    </w:p>
    <w:p w:rsidR="008A6DDE" w:rsidRDefault="008A6DDE" w:rsidP="003D46C1">
      <w:pPr>
        <w:suppressAutoHyphens/>
        <w:ind w:left="4250" w:firstLine="4"/>
        <w:jc w:val="both"/>
        <w:rPr>
          <w:sz w:val="28"/>
          <w:szCs w:val="28"/>
        </w:rPr>
      </w:pPr>
      <w:r>
        <w:rPr>
          <w:sz w:val="28"/>
          <w:szCs w:val="28"/>
        </w:rPr>
        <w:t>Старцева Ольга Александровна, исполняющий обязанности начальника управления имущественных отношений</w:t>
      </w:r>
      <w:r w:rsidR="00C50039">
        <w:rPr>
          <w:sz w:val="28"/>
          <w:szCs w:val="28"/>
        </w:rPr>
        <w:t xml:space="preserve"> администрации</w:t>
      </w:r>
      <w:r w:rsidR="008E639F">
        <w:rPr>
          <w:sz w:val="28"/>
          <w:szCs w:val="28"/>
        </w:rPr>
        <w:t>, начальник отдела по управлению муниципальным имуществом администрации</w:t>
      </w:r>
      <w:r>
        <w:rPr>
          <w:sz w:val="28"/>
          <w:szCs w:val="28"/>
        </w:rPr>
        <w:t>;</w:t>
      </w:r>
    </w:p>
    <w:p w:rsidR="00BA5747" w:rsidRDefault="00BA5747" w:rsidP="00BA5747">
      <w:pPr>
        <w:suppressAutoHyphens/>
        <w:ind w:left="4250"/>
        <w:jc w:val="both"/>
        <w:rPr>
          <w:sz w:val="28"/>
          <w:szCs w:val="28"/>
        </w:rPr>
      </w:pPr>
      <w:r>
        <w:rPr>
          <w:sz w:val="28"/>
          <w:szCs w:val="28"/>
        </w:rPr>
        <w:t>Ткач Сергей Викторович, директор МУП «Автодор» Вилючинского городского округа;</w:t>
      </w:r>
    </w:p>
    <w:p w:rsidR="00FA4C62" w:rsidRDefault="008E639F" w:rsidP="008E639F">
      <w:pPr>
        <w:suppressAutoHyphens/>
        <w:ind w:left="4250" w:firstLine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венко Надежда Валерьевна, заместитель начальника отдела по управлению </w:t>
      </w:r>
      <w:r>
        <w:rPr>
          <w:sz w:val="28"/>
          <w:szCs w:val="28"/>
        </w:rPr>
        <w:lastRenderedPageBreak/>
        <w:t>муниципальным имуществом администрации</w:t>
      </w:r>
      <w:r w:rsidR="008A6DDE">
        <w:rPr>
          <w:sz w:val="28"/>
          <w:szCs w:val="28"/>
        </w:rPr>
        <w:t>.</w:t>
      </w:r>
    </w:p>
    <w:p w:rsidR="00575812" w:rsidRDefault="00513A33" w:rsidP="00331253">
      <w:pPr>
        <w:suppressAutoHyphens/>
        <w:ind w:firstLine="709"/>
        <w:jc w:val="both"/>
        <w:rPr>
          <w:sz w:val="28"/>
          <w:szCs w:val="28"/>
        </w:rPr>
      </w:pPr>
      <w:r w:rsidRPr="00AC5133">
        <w:rPr>
          <w:sz w:val="28"/>
          <w:szCs w:val="28"/>
        </w:rPr>
        <w:t xml:space="preserve">2. </w:t>
      </w:r>
      <w:r w:rsidR="00575812">
        <w:rPr>
          <w:sz w:val="28"/>
          <w:szCs w:val="28"/>
        </w:rPr>
        <w:t>Рабочей группе 25.11.2016 рассмотреть представление Контрольно-счетной палаты Вилючинского городского округа от 21.10.2016 № 01/140.</w:t>
      </w:r>
    </w:p>
    <w:p w:rsidR="001058EB" w:rsidRDefault="00575812" w:rsidP="0033125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50039" w:rsidRPr="003C699D">
        <w:rPr>
          <w:sz w:val="28"/>
          <w:szCs w:val="28"/>
        </w:rPr>
        <w:t xml:space="preserve">Начальнику управления делами администрации Вилючинского городского И.А. Арышеву опубликовать настоящее </w:t>
      </w:r>
      <w:r w:rsidR="005D20BB">
        <w:rPr>
          <w:sz w:val="28"/>
          <w:szCs w:val="28"/>
        </w:rPr>
        <w:t>распоряж</w:t>
      </w:r>
      <w:r w:rsidR="00C50039" w:rsidRPr="003C699D">
        <w:rPr>
          <w:sz w:val="28"/>
          <w:szCs w:val="28"/>
        </w:rPr>
        <w:t xml:space="preserve">ение </w:t>
      </w:r>
      <w:r w:rsidR="00C50039" w:rsidRPr="003C699D">
        <w:rPr>
          <w:sz w:val="28"/>
          <w:szCs w:val="28"/>
        </w:rPr>
        <w:br/>
        <w:t xml:space="preserve">в «Вилючинской газете. Официальных известиях администрации Вилючинского городского округа ЗАТО г. Вилючинска Камчатского края» </w:t>
      </w:r>
      <w:r w:rsidR="00C50039" w:rsidRPr="003C699D">
        <w:rPr>
          <w:sz w:val="28"/>
          <w:szCs w:val="28"/>
        </w:rPr>
        <w:br/>
        <w:t>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C50039" w:rsidRPr="00A81D91" w:rsidRDefault="00575812" w:rsidP="00331253">
      <w:pPr>
        <w:suppressAutoHyphens/>
        <w:ind w:firstLine="709"/>
        <w:jc w:val="both"/>
      </w:pPr>
      <w:r>
        <w:rPr>
          <w:sz w:val="28"/>
          <w:szCs w:val="28"/>
        </w:rPr>
        <w:t>4</w:t>
      </w:r>
      <w:r w:rsidR="00C50039">
        <w:rPr>
          <w:sz w:val="28"/>
          <w:szCs w:val="28"/>
        </w:rPr>
        <w:t xml:space="preserve">. Контроль за исполнением настоящего распоряжения возложить на заместителя главы администрации Вилючинского городского округа </w:t>
      </w:r>
      <w:r w:rsidR="00C50039">
        <w:rPr>
          <w:sz w:val="28"/>
          <w:szCs w:val="28"/>
        </w:rPr>
        <w:br/>
        <w:t>Л.А. Тяпкину.</w:t>
      </w:r>
    </w:p>
    <w:p w:rsidR="001058EB" w:rsidRDefault="001058EB" w:rsidP="00331253">
      <w:pPr>
        <w:suppressAutoHyphens/>
        <w:ind w:firstLine="709"/>
        <w:jc w:val="both"/>
        <w:rPr>
          <w:sz w:val="28"/>
          <w:szCs w:val="28"/>
        </w:rPr>
      </w:pPr>
    </w:p>
    <w:p w:rsidR="00C50039" w:rsidRPr="00C50039" w:rsidRDefault="00C50039" w:rsidP="00331253">
      <w:pPr>
        <w:suppressAutoHyphens/>
        <w:ind w:firstLine="709"/>
        <w:jc w:val="both"/>
        <w:rPr>
          <w:sz w:val="28"/>
          <w:szCs w:val="28"/>
        </w:rPr>
      </w:pPr>
    </w:p>
    <w:p w:rsidR="0080564F" w:rsidRDefault="0080564F" w:rsidP="0080564F">
      <w:pPr>
        <w:tabs>
          <w:tab w:val="left" w:pos="73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 г</w:t>
      </w:r>
      <w:r w:rsidR="005E724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32669C" w:rsidRDefault="0032669C" w:rsidP="0080564F">
      <w:pPr>
        <w:tabs>
          <w:tab w:val="left" w:pos="73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7720FE">
        <w:rPr>
          <w:b/>
          <w:sz w:val="28"/>
          <w:szCs w:val="28"/>
        </w:rPr>
        <w:t>дминистрации</w:t>
      </w:r>
      <w:r w:rsidR="0080564F">
        <w:rPr>
          <w:b/>
          <w:sz w:val="28"/>
          <w:szCs w:val="28"/>
        </w:rPr>
        <w:t xml:space="preserve"> </w:t>
      </w:r>
      <w:r w:rsidR="002B4B28">
        <w:rPr>
          <w:b/>
          <w:sz w:val="28"/>
          <w:szCs w:val="28"/>
        </w:rPr>
        <w:t>городского округа</w:t>
      </w:r>
      <w:r w:rsidR="002B4B28" w:rsidRPr="002B4B2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="00513A33">
        <w:rPr>
          <w:b/>
          <w:sz w:val="28"/>
          <w:szCs w:val="28"/>
        </w:rPr>
        <w:t>И.П. Жилкина</w:t>
      </w:r>
    </w:p>
    <w:p w:rsidR="00006C57" w:rsidRDefault="00006C57" w:rsidP="0080564F">
      <w:pPr>
        <w:tabs>
          <w:tab w:val="left" w:pos="73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2A4250" w:rsidRDefault="002A4250" w:rsidP="002E19D7"/>
    <w:p w:rsidR="002A4250" w:rsidRDefault="002A4250" w:rsidP="002E19D7"/>
    <w:p w:rsidR="002A4250" w:rsidRDefault="002A4250" w:rsidP="002E19D7"/>
    <w:p w:rsidR="00D01418" w:rsidRDefault="002E462D" w:rsidP="002E19D7">
      <w:r>
        <w:t>СОГЛАСОВАНО:</w:t>
      </w:r>
    </w:p>
    <w:p w:rsidR="00D01418" w:rsidRDefault="00D01418" w:rsidP="002E19D7"/>
    <w:p w:rsidR="0020731B" w:rsidRDefault="00A81D91" w:rsidP="002E19D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76301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управления делами</w:t>
      </w:r>
    </w:p>
    <w:p w:rsidR="0020731B" w:rsidRDefault="00006C57" w:rsidP="0020731B">
      <w:pPr>
        <w:rPr>
          <w:sz w:val="28"/>
          <w:szCs w:val="28"/>
        </w:rPr>
      </w:pPr>
      <w:r>
        <w:rPr>
          <w:sz w:val="28"/>
          <w:szCs w:val="28"/>
        </w:rPr>
        <w:t>администрации Вилючинского городского округа</w:t>
      </w:r>
    </w:p>
    <w:p w:rsidR="00006C57" w:rsidRPr="0047731D" w:rsidRDefault="00006C57" w:rsidP="0020731B">
      <w:pPr>
        <w:rPr>
          <w:sz w:val="28"/>
          <w:szCs w:val="28"/>
        </w:rPr>
      </w:pPr>
    </w:p>
    <w:p w:rsidR="0020731B" w:rsidRPr="0047731D" w:rsidRDefault="0020731B" w:rsidP="0020731B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Pr="003C6F33">
        <w:rPr>
          <w:sz w:val="28"/>
          <w:szCs w:val="28"/>
        </w:rPr>
        <w:t>_</w:t>
      </w:r>
      <w:r w:rsidR="00476301">
        <w:rPr>
          <w:sz w:val="28"/>
          <w:szCs w:val="28"/>
        </w:rPr>
        <w:t>И.А. Арышев</w:t>
      </w:r>
    </w:p>
    <w:p w:rsidR="0020731B" w:rsidRDefault="0020731B" w:rsidP="0020731B">
      <w:pPr>
        <w:rPr>
          <w:sz w:val="28"/>
          <w:szCs w:val="28"/>
        </w:rPr>
      </w:pPr>
      <w:r>
        <w:rPr>
          <w:sz w:val="28"/>
          <w:szCs w:val="28"/>
        </w:rPr>
        <w:t xml:space="preserve">« ___ </w:t>
      </w:r>
      <w:r w:rsidRPr="0047731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7731D">
        <w:rPr>
          <w:sz w:val="28"/>
          <w:szCs w:val="28"/>
        </w:rPr>
        <w:t>_____________</w:t>
      </w:r>
      <w:r>
        <w:rPr>
          <w:sz w:val="28"/>
          <w:szCs w:val="28"/>
        </w:rPr>
        <w:t>_201</w:t>
      </w:r>
      <w:r w:rsidR="00476301">
        <w:rPr>
          <w:sz w:val="28"/>
          <w:szCs w:val="28"/>
        </w:rPr>
        <w:t>6</w:t>
      </w:r>
    </w:p>
    <w:p w:rsidR="0020731B" w:rsidRPr="0047731D" w:rsidRDefault="0020731B" w:rsidP="0020731B">
      <w:pPr>
        <w:rPr>
          <w:sz w:val="28"/>
          <w:szCs w:val="28"/>
        </w:rPr>
      </w:pPr>
    </w:p>
    <w:p w:rsidR="00A81D91" w:rsidRDefault="00476301" w:rsidP="00117DBF">
      <w:pPr>
        <w:rPr>
          <w:sz w:val="28"/>
          <w:szCs w:val="28"/>
        </w:rPr>
      </w:pPr>
      <w:r>
        <w:rPr>
          <w:sz w:val="28"/>
          <w:szCs w:val="28"/>
        </w:rPr>
        <w:t>И.о. начальника</w:t>
      </w:r>
      <w:r w:rsidR="00EF237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="00A81D91">
        <w:rPr>
          <w:sz w:val="28"/>
          <w:szCs w:val="28"/>
        </w:rPr>
        <w:t xml:space="preserve"> правового обеспечения, </w:t>
      </w:r>
    </w:p>
    <w:p w:rsidR="0065346F" w:rsidRPr="0047731D" w:rsidRDefault="00A81D91" w:rsidP="00117DBF">
      <w:pPr>
        <w:rPr>
          <w:sz w:val="28"/>
          <w:szCs w:val="28"/>
        </w:rPr>
      </w:pPr>
      <w:r>
        <w:rPr>
          <w:sz w:val="28"/>
          <w:szCs w:val="28"/>
        </w:rPr>
        <w:t>экспертизы и контроля</w:t>
      </w:r>
      <w:r w:rsidR="00EB76E3">
        <w:rPr>
          <w:sz w:val="28"/>
          <w:szCs w:val="28"/>
        </w:rPr>
        <w:t xml:space="preserve"> управления делами</w:t>
      </w:r>
    </w:p>
    <w:p w:rsidR="00117DBF" w:rsidRDefault="00006C57" w:rsidP="00117DBF">
      <w:pPr>
        <w:rPr>
          <w:sz w:val="28"/>
          <w:szCs w:val="28"/>
        </w:rPr>
      </w:pPr>
      <w:r>
        <w:rPr>
          <w:sz w:val="28"/>
          <w:szCs w:val="28"/>
        </w:rPr>
        <w:t>администрации Вилючинского городского округа</w:t>
      </w:r>
    </w:p>
    <w:p w:rsidR="00006C57" w:rsidRPr="0047731D" w:rsidRDefault="00006C57" w:rsidP="00117DBF">
      <w:pPr>
        <w:rPr>
          <w:sz w:val="28"/>
          <w:szCs w:val="28"/>
        </w:rPr>
      </w:pPr>
    </w:p>
    <w:p w:rsidR="00117DBF" w:rsidRPr="0047731D" w:rsidRDefault="00117DBF" w:rsidP="00117DBF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Pr="003C6F33">
        <w:rPr>
          <w:sz w:val="28"/>
          <w:szCs w:val="28"/>
        </w:rPr>
        <w:t>_</w:t>
      </w:r>
      <w:r w:rsidR="00A81D91">
        <w:rPr>
          <w:sz w:val="28"/>
          <w:szCs w:val="28"/>
        </w:rPr>
        <w:t>В.В. Шиховцов</w:t>
      </w:r>
    </w:p>
    <w:p w:rsidR="00117DBF" w:rsidRPr="0047731D" w:rsidRDefault="00117DBF" w:rsidP="00117DBF">
      <w:pPr>
        <w:rPr>
          <w:sz w:val="28"/>
          <w:szCs w:val="28"/>
        </w:rPr>
      </w:pPr>
      <w:r>
        <w:rPr>
          <w:sz w:val="28"/>
          <w:szCs w:val="28"/>
        </w:rPr>
        <w:t xml:space="preserve">« ___ </w:t>
      </w:r>
      <w:r w:rsidRPr="0047731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7731D">
        <w:rPr>
          <w:sz w:val="28"/>
          <w:szCs w:val="28"/>
        </w:rPr>
        <w:t>_____________</w:t>
      </w:r>
      <w:r>
        <w:rPr>
          <w:sz w:val="28"/>
          <w:szCs w:val="28"/>
        </w:rPr>
        <w:t>_201</w:t>
      </w:r>
      <w:r w:rsidR="003478B3">
        <w:rPr>
          <w:sz w:val="28"/>
          <w:szCs w:val="28"/>
        </w:rPr>
        <w:t>6</w:t>
      </w:r>
    </w:p>
    <w:p w:rsidR="00117DBF" w:rsidRPr="0047731D" w:rsidRDefault="00117DBF" w:rsidP="00117DBF">
      <w:pPr>
        <w:rPr>
          <w:sz w:val="28"/>
          <w:szCs w:val="28"/>
        </w:rPr>
      </w:pPr>
    </w:p>
    <w:sectPr w:rsidR="00117DBF" w:rsidRPr="0047731D" w:rsidSect="003D46C1">
      <w:headerReference w:type="even" r:id="rId8"/>
      <w:foot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E27" w:rsidRDefault="006E7E27">
      <w:r>
        <w:separator/>
      </w:r>
    </w:p>
  </w:endnote>
  <w:endnote w:type="continuationSeparator" w:id="1">
    <w:p w:rsidR="006E7E27" w:rsidRDefault="006E7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2E" w:rsidRDefault="0042012E" w:rsidP="0042012E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E27" w:rsidRDefault="006E7E27">
      <w:r>
        <w:separator/>
      </w:r>
    </w:p>
  </w:footnote>
  <w:footnote w:type="continuationSeparator" w:id="1">
    <w:p w:rsidR="006E7E27" w:rsidRDefault="006E7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987" w:rsidRDefault="00E7359E" w:rsidP="002E11A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298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2987" w:rsidRDefault="00B829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9337"/>
    </w:sdtPr>
    <w:sdtContent>
      <w:p w:rsidR="003D46C1" w:rsidRDefault="00E7359E">
        <w:pPr>
          <w:pStyle w:val="a4"/>
          <w:jc w:val="center"/>
        </w:pPr>
        <w:fldSimple w:instr=" PAGE   \* MERGEFORMAT ">
          <w:r w:rsidR="003D46C1">
            <w:rPr>
              <w:noProof/>
            </w:rPr>
            <w:t>1</w:t>
          </w:r>
        </w:fldSimple>
      </w:p>
    </w:sdtContent>
  </w:sdt>
  <w:p w:rsidR="003D46C1" w:rsidRDefault="003D46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230"/>
    <w:multiLevelType w:val="hybridMultilevel"/>
    <w:tmpl w:val="706437A2"/>
    <w:lvl w:ilvl="0" w:tplc="E48675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FBD42FE"/>
    <w:multiLevelType w:val="hybridMultilevel"/>
    <w:tmpl w:val="CD8E7420"/>
    <w:lvl w:ilvl="0" w:tplc="37AE5A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0B27802"/>
    <w:multiLevelType w:val="hybridMultilevel"/>
    <w:tmpl w:val="D9D08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5E7A83"/>
    <w:multiLevelType w:val="hybridMultilevel"/>
    <w:tmpl w:val="69FA2A48"/>
    <w:lvl w:ilvl="0" w:tplc="59E8B0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09329F4"/>
    <w:multiLevelType w:val="hybridMultilevel"/>
    <w:tmpl w:val="1480C1FA"/>
    <w:lvl w:ilvl="0" w:tplc="28768008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>
    <w:nsid w:val="74732128"/>
    <w:multiLevelType w:val="hybridMultilevel"/>
    <w:tmpl w:val="8168DA8C"/>
    <w:lvl w:ilvl="0" w:tplc="E1A05B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8CD119A"/>
    <w:multiLevelType w:val="hybridMultilevel"/>
    <w:tmpl w:val="37D8BCF2"/>
    <w:lvl w:ilvl="0" w:tplc="8DB867C4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7">
    <w:nsid w:val="79FE5D77"/>
    <w:multiLevelType w:val="hybridMultilevel"/>
    <w:tmpl w:val="04B27B62"/>
    <w:lvl w:ilvl="0" w:tplc="435C9B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A0E96"/>
    <w:rsid w:val="00006C57"/>
    <w:rsid w:val="000237E4"/>
    <w:rsid w:val="00027682"/>
    <w:rsid w:val="0003158D"/>
    <w:rsid w:val="0004051B"/>
    <w:rsid w:val="0004051F"/>
    <w:rsid w:val="00041990"/>
    <w:rsid w:val="00041ADF"/>
    <w:rsid w:val="00045FB1"/>
    <w:rsid w:val="000522B2"/>
    <w:rsid w:val="00062785"/>
    <w:rsid w:val="00065A1A"/>
    <w:rsid w:val="0007108C"/>
    <w:rsid w:val="00072F32"/>
    <w:rsid w:val="00076914"/>
    <w:rsid w:val="0008101D"/>
    <w:rsid w:val="000832D9"/>
    <w:rsid w:val="00092896"/>
    <w:rsid w:val="00093C32"/>
    <w:rsid w:val="000962B7"/>
    <w:rsid w:val="000A2EEE"/>
    <w:rsid w:val="000B12E3"/>
    <w:rsid w:val="000B1A6D"/>
    <w:rsid w:val="000B2976"/>
    <w:rsid w:val="000B2B99"/>
    <w:rsid w:val="000B48CE"/>
    <w:rsid w:val="000C1017"/>
    <w:rsid w:val="000C6284"/>
    <w:rsid w:val="000D130C"/>
    <w:rsid w:val="000D2A7A"/>
    <w:rsid w:val="000D4DAF"/>
    <w:rsid w:val="000D5FA1"/>
    <w:rsid w:val="000E0690"/>
    <w:rsid w:val="000E4652"/>
    <w:rsid w:val="000E6BB2"/>
    <w:rsid w:val="000F1040"/>
    <w:rsid w:val="000F21AF"/>
    <w:rsid w:val="000F7386"/>
    <w:rsid w:val="001058EB"/>
    <w:rsid w:val="001065AD"/>
    <w:rsid w:val="001105F6"/>
    <w:rsid w:val="00110648"/>
    <w:rsid w:val="00112B44"/>
    <w:rsid w:val="00113CAE"/>
    <w:rsid w:val="001168C1"/>
    <w:rsid w:val="00117A35"/>
    <w:rsid w:val="00117DBF"/>
    <w:rsid w:val="001349EB"/>
    <w:rsid w:val="00135C59"/>
    <w:rsid w:val="00145DD0"/>
    <w:rsid w:val="00146755"/>
    <w:rsid w:val="00153525"/>
    <w:rsid w:val="001624EE"/>
    <w:rsid w:val="0016270D"/>
    <w:rsid w:val="00165309"/>
    <w:rsid w:val="00171924"/>
    <w:rsid w:val="00171C00"/>
    <w:rsid w:val="00176054"/>
    <w:rsid w:val="001769F8"/>
    <w:rsid w:val="001812BE"/>
    <w:rsid w:val="00182151"/>
    <w:rsid w:val="001909D4"/>
    <w:rsid w:val="001B2A2D"/>
    <w:rsid w:val="001B3834"/>
    <w:rsid w:val="001C0A98"/>
    <w:rsid w:val="001C73A4"/>
    <w:rsid w:val="001D0492"/>
    <w:rsid w:val="001D178A"/>
    <w:rsid w:val="001D5089"/>
    <w:rsid w:val="001D6330"/>
    <w:rsid w:val="001E1DE4"/>
    <w:rsid w:val="001F7412"/>
    <w:rsid w:val="001F7D25"/>
    <w:rsid w:val="0020731B"/>
    <w:rsid w:val="00213AD2"/>
    <w:rsid w:val="0021569D"/>
    <w:rsid w:val="002203F7"/>
    <w:rsid w:val="00220D34"/>
    <w:rsid w:val="00222C1D"/>
    <w:rsid w:val="002266B6"/>
    <w:rsid w:val="00234C3D"/>
    <w:rsid w:val="0024518D"/>
    <w:rsid w:val="002478EF"/>
    <w:rsid w:val="00250644"/>
    <w:rsid w:val="00250E12"/>
    <w:rsid w:val="00270681"/>
    <w:rsid w:val="0027265F"/>
    <w:rsid w:val="00283AB9"/>
    <w:rsid w:val="00291834"/>
    <w:rsid w:val="00292324"/>
    <w:rsid w:val="002A06E7"/>
    <w:rsid w:val="002A0C86"/>
    <w:rsid w:val="002A4250"/>
    <w:rsid w:val="002A55BB"/>
    <w:rsid w:val="002B0DD8"/>
    <w:rsid w:val="002B4B28"/>
    <w:rsid w:val="002B4DEE"/>
    <w:rsid w:val="002B4F4F"/>
    <w:rsid w:val="002C6C54"/>
    <w:rsid w:val="002D19A4"/>
    <w:rsid w:val="002E11AC"/>
    <w:rsid w:val="002E13B6"/>
    <w:rsid w:val="002E19D7"/>
    <w:rsid w:val="002E269E"/>
    <w:rsid w:val="002E2AF1"/>
    <w:rsid w:val="002E462D"/>
    <w:rsid w:val="002F7106"/>
    <w:rsid w:val="003000B1"/>
    <w:rsid w:val="00304125"/>
    <w:rsid w:val="00307429"/>
    <w:rsid w:val="003077D4"/>
    <w:rsid w:val="0031017A"/>
    <w:rsid w:val="0031366A"/>
    <w:rsid w:val="00323DC8"/>
    <w:rsid w:val="003245B3"/>
    <w:rsid w:val="00324B0E"/>
    <w:rsid w:val="0032669C"/>
    <w:rsid w:val="00331253"/>
    <w:rsid w:val="003324A5"/>
    <w:rsid w:val="0033441E"/>
    <w:rsid w:val="003416B9"/>
    <w:rsid w:val="0034297B"/>
    <w:rsid w:val="00342E0B"/>
    <w:rsid w:val="00343F96"/>
    <w:rsid w:val="00345A6C"/>
    <w:rsid w:val="00346505"/>
    <w:rsid w:val="00346CC1"/>
    <w:rsid w:val="00346DC7"/>
    <w:rsid w:val="003478B3"/>
    <w:rsid w:val="003515CE"/>
    <w:rsid w:val="00351F56"/>
    <w:rsid w:val="00352585"/>
    <w:rsid w:val="00352766"/>
    <w:rsid w:val="003549F9"/>
    <w:rsid w:val="0036107A"/>
    <w:rsid w:val="00361C56"/>
    <w:rsid w:val="00374417"/>
    <w:rsid w:val="0037450A"/>
    <w:rsid w:val="00384349"/>
    <w:rsid w:val="0038508E"/>
    <w:rsid w:val="00387A61"/>
    <w:rsid w:val="00390804"/>
    <w:rsid w:val="00394D20"/>
    <w:rsid w:val="00395997"/>
    <w:rsid w:val="003A26EB"/>
    <w:rsid w:val="003A28B2"/>
    <w:rsid w:val="003A4AD5"/>
    <w:rsid w:val="003B2F2A"/>
    <w:rsid w:val="003C16D6"/>
    <w:rsid w:val="003D46C1"/>
    <w:rsid w:val="003E59C4"/>
    <w:rsid w:val="003E5FC1"/>
    <w:rsid w:val="003F1923"/>
    <w:rsid w:val="00402146"/>
    <w:rsid w:val="004030E1"/>
    <w:rsid w:val="00404C63"/>
    <w:rsid w:val="00406E85"/>
    <w:rsid w:val="00413649"/>
    <w:rsid w:val="00416DC7"/>
    <w:rsid w:val="00416DCC"/>
    <w:rsid w:val="0042012E"/>
    <w:rsid w:val="00424586"/>
    <w:rsid w:val="0042654C"/>
    <w:rsid w:val="00432200"/>
    <w:rsid w:val="004353AE"/>
    <w:rsid w:val="004379E6"/>
    <w:rsid w:val="00441BB4"/>
    <w:rsid w:val="00444BCC"/>
    <w:rsid w:val="0044669D"/>
    <w:rsid w:val="00446940"/>
    <w:rsid w:val="0044699F"/>
    <w:rsid w:val="004548F4"/>
    <w:rsid w:val="00454D75"/>
    <w:rsid w:val="00456D58"/>
    <w:rsid w:val="00457088"/>
    <w:rsid w:val="00462DA3"/>
    <w:rsid w:val="004746AB"/>
    <w:rsid w:val="00476301"/>
    <w:rsid w:val="00476901"/>
    <w:rsid w:val="00477EC7"/>
    <w:rsid w:val="004922C8"/>
    <w:rsid w:val="004935F9"/>
    <w:rsid w:val="0049733B"/>
    <w:rsid w:val="004A389D"/>
    <w:rsid w:val="004A4626"/>
    <w:rsid w:val="004B22C6"/>
    <w:rsid w:val="004B25FA"/>
    <w:rsid w:val="004B51E6"/>
    <w:rsid w:val="004B5DEA"/>
    <w:rsid w:val="004D332F"/>
    <w:rsid w:val="004D503B"/>
    <w:rsid w:val="004E2109"/>
    <w:rsid w:val="004E42B3"/>
    <w:rsid w:val="004F10EB"/>
    <w:rsid w:val="004F1EAC"/>
    <w:rsid w:val="004F5391"/>
    <w:rsid w:val="004F680A"/>
    <w:rsid w:val="00500D61"/>
    <w:rsid w:val="005066DF"/>
    <w:rsid w:val="00512710"/>
    <w:rsid w:val="00513A33"/>
    <w:rsid w:val="00523BE3"/>
    <w:rsid w:val="00526F43"/>
    <w:rsid w:val="005355FF"/>
    <w:rsid w:val="00537444"/>
    <w:rsid w:val="00537FE9"/>
    <w:rsid w:val="005501C7"/>
    <w:rsid w:val="00551A75"/>
    <w:rsid w:val="005524BE"/>
    <w:rsid w:val="0055390D"/>
    <w:rsid w:val="00563ED2"/>
    <w:rsid w:val="0056496A"/>
    <w:rsid w:val="00564FF4"/>
    <w:rsid w:val="00573545"/>
    <w:rsid w:val="00575812"/>
    <w:rsid w:val="00582BF9"/>
    <w:rsid w:val="005851C3"/>
    <w:rsid w:val="005902AF"/>
    <w:rsid w:val="0059138F"/>
    <w:rsid w:val="00592498"/>
    <w:rsid w:val="00592E8F"/>
    <w:rsid w:val="00594A96"/>
    <w:rsid w:val="00595294"/>
    <w:rsid w:val="00596474"/>
    <w:rsid w:val="005B1FC4"/>
    <w:rsid w:val="005B7EB7"/>
    <w:rsid w:val="005C17BE"/>
    <w:rsid w:val="005C25B9"/>
    <w:rsid w:val="005D20BB"/>
    <w:rsid w:val="005D73D7"/>
    <w:rsid w:val="005D7AE2"/>
    <w:rsid w:val="005E3137"/>
    <w:rsid w:val="005E724D"/>
    <w:rsid w:val="005F0C55"/>
    <w:rsid w:val="005F11A1"/>
    <w:rsid w:val="005F1D45"/>
    <w:rsid w:val="005F32A6"/>
    <w:rsid w:val="005F6CA0"/>
    <w:rsid w:val="00606B7E"/>
    <w:rsid w:val="00613634"/>
    <w:rsid w:val="006136EF"/>
    <w:rsid w:val="00614058"/>
    <w:rsid w:val="006146E5"/>
    <w:rsid w:val="00615E1F"/>
    <w:rsid w:val="00617855"/>
    <w:rsid w:val="0062030C"/>
    <w:rsid w:val="00620570"/>
    <w:rsid w:val="00622DB7"/>
    <w:rsid w:val="00623AFC"/>
    <w:rsid w:val="00627223"/>
    <w:rsid w:val="0063212F"/>
    <w:rsid w:val="006358F3"/>
    <w:rsid w:val="0064325B"/>
    <w:rsid w:val="0065346F"/>
    <w:rsid w:val="006544B2"/>
    <w:rsid w:val="00682197"/>
    <w:rsid w:val="006848FB"/>
    <w:rsid w:val="006950A4"/>
    <w:rsid w:val="006979D9"/>
    <w:rsid w:val="006A06B0"/>
    <w:rsid w:val="006A3DD4"/>
    <w:rsid w:val="006A52B8"/>
    <w:rsid w:val="006B1587"/>
    <w:rsid w:val="006B4BAF"/>
    <w:rsid w:val="006B7D4B"/>
    <w:rsid w:val="006C5228"/>
    <w:rsid w:val="006D0E35"/>
    <w:rsid w:val="006D30D5"/>
    <w:rsid w:val="006D5DB8"/>
    <w:rsid w:val="006E323F"/>
    <w:rsid w:val="006E7E27"/>
    <w:rsid w:val="00701E2E"/>
    <w:rsid w:val="00706F25"/>
    <w:rsid w:val="00722455"/>
    <w:rsid w:val="0072562B"/>
    <w:rsid w:val="007305CF"/>
    <w:rsid w:val="00735338"/>
    <w:rsid w:val="00741AEE"/>
    <w:rsid w:val="007429B3"/>
    <w:rsid w:val="007458DA"/>
    <w:rsid w:val="007474A9"/>
    <w:rsid w:val="00754356"/>
    <w:rsid w:val="00756648"/>
    <w:rsid w:val="00762356"/>
    <w:rsid w:val="0076358B"/>
    <w:rsid w:val="0076542D"/>
    <w:rsid w:val="007720FE"/>
    <w:rsid w:val="00774D01"/>
    <w:rsid w:val="00792F7D"/>
    <w:rsid w:val="00793A27"/>
    <w:rsid w:val="007A0E96"/>
    <w:rsid w:val="007A4F2C"/>
    <w:rsid w:val="007A54A5"/>
    <w:rsid w:val="007A71EE"/>
    <w:rsid w:val="007A7349"/>
    <w:rsid w:val="007B103C"/>
    <w:rsid w:val="007B46E9"/>
    <w:rsid w:val="007B51F0"/>
    <w:rsid w:val="007C6458"/>
    <w:rsid w:val="007C66E6"/>
    <w:rsid w:val="007D434B"/>
    <w:rsid w:val="007F259C"/>
    <w:rsid w:val="007F26DB"/>
    <w:rsid w:val="007F28E5"/>
    <w:rsid w:val="007F2F6C"/>
    <w:rsid w:val="008021E3"/>
    <w:rsid w:val="008036C4"/>
    <w:rsid w:val="008048FE"/>
    <w:rsid w:val="0080564F"/>
    <w:rsid w:val="008121C7"/>
    <w:rsid w:val="0081316B"/>
    <w:rsid w:val="0081502D"/>
    <w:rsid w:val="008175EB"/>
    <w:rsid w:val="00825837"/>
    <w:rsid w:val="00831880"/>
    <w:rsid w:val="00842046"/>
    <w:rsid w:val="00851525"/>
    <w:rsid w:val="00862E47"/>
    <w:rsid w:val="008674EA"/>
    <w:rsid w:val="00867520"/>
    <w:rsid w:val="00873E49"/>
    <w:rsid w:val="0087718E"/>
    <w:rsid w:val="00882FB2"/>
    <w:rsid w:val="0088676C"/>
    <w:rsid w:val="00887AC2"/>
    <w:rsid w:val="00890528"/>
    <w:rsid w:val="008949CD"/>
    <w:rsid w:val="008A6DDE"/>
    <w:rsid w:val="008B1C1A"/>
    <w:rsid w:val="008B692A"/>
    <w:rsid w:val="008C3FAF"/>
    <w:rsid w:val="008D2B4B"/>
    <w:rsid w:val="008D7646"/>
    <w:rsid w:val="008E0B9A"/>
    <w:rsid w:val="008E390F"/>
    <w:rsid w:val="008E589D"/>
    <w:rsid w:val="008E639F"/>
    <w:rsid w:val="008F0714"/>
    <w:rsid w:val="008F70B9"/>
    <w:rsid w:val="0091577F"/>
    <w:rsid w:val="0092036A"/>
    <w:rsid w:val="00921E73"/>
    <w:rsid w:val="00922112"/>
    <w:rsid w:val="00924BEB"/>
    <w:rsid w:val="009364B0"/>
    <w:rsid w:val="00943954"/>
    <w:rsid w:val="00945196"/>
    <w:rsid w:val="00945612"/>
    <w:rsid w:val="0095194B"/>
    <w:rsid w:val="00967E5F"/>
    <w:rsid w:val="00974214"/>
    <w:rsid w:val="00983BC5"/>
    <w:rsid w:val="0098400F"/>
    <w:rsid w:val="00992A71"/>
    <w:rsid w:val="00995DBF"/>
    <w:rsid w:val="009A3740"/>
    <w:rsid w:val="009A42D9"/>
    <w:rsid w:val="009A63F1"/>
    <w:rsid w:val="009A75E0"/>
    <w:rsid w:val="009B1BAE"/>
    <w:rsid w:val="009B28CD"/>
    <w:rsid w:val="009B7117"/>
    <w:rsid w:val="009B7289"/>
    <w:rsid w:val="009C77C3"/>
    <w:rsid w:val="009D2F1D"/>
    <w:rsid w:val="009E177E"/>
    <w:rsid w:val="009E25A6"/>
    <w:rsid w:val="009F29DE"/>
    <w:rsid w:val="009F34CD"/>
    <w:rsid w:val="009F631C"/>
    <w:rsid w:val="00A14783"/>
    <w:rsid w:val="00A2261D"/>
    <w:rsid w:val="00A245ED"/>
    <w:rsid w:val="00A2469B"/>
    <w:rsid w:val="00A319B7"/>
    <w:rsid w:val="00A3342C"/>
    <w:rsid w:val="00A35C2D"/>
    <w:rsid w:val="00A406C8"/>
    <w:rsid w:val="00A41888"/>
    <w:rsid w:val="00A444B0"/>
    <w:rsid w:val="00A5171B"/>
    <w:rsid w:val="00A52B2F"/>
    <w:rsid w:val="00A54E93"/>
    <w:rsid w:val="00A609CC"/>
    <w:rsid w:val="00A6266E"/>
    <w:rsid w:val="00A63074"/>
    <w:rsid w:val="00A71F60"/>
    <w:rsid w:val="00A768E5"/>
    <w:rsid w:val="00A81A89"/>
    <w:rsid w:val="00A81D91"/>
    <w:rsid w:val="00A90ADA"/>
    <w:rsid w:val="00AA36A3"/>
    <w:rsid w:val="00AA7477"/>
    <w:rsid w:val="00AC4063"/>
    <w:rsid w:val="00AC5133"/>
    <w:rsid w:val="00AC620E"/>
    <w:rsid w:val="00AD2246"/>
    <w:rsid w:val="00AE1593"/>
    <w:rsid w:val="00AE7272"/>
    <w:rsid w:val="00B01AB1"/>
    <w:rsid w:val="00B02EEA"/>
    <w:rsid w:val="00B07DD5"/>
    <w:rsid w:val="00B10308"/>
    <w:rsid w:val="00B13431"/>
    <w:rsid w:val="00B13A6A"/>
    <w:rsid w:val="00B3090C"/>
    <w:rsid w:val="00B30D3F"/>
    <w:rsid w:val="00B35A84"/>
    <w:rsid w:val="00B37EA1"/>
    <w:rsid w:val="00B45782"/>
    <w:rsid w:val="00B468D3"/>
    <w:rsid w:val="00B46DB6"/>
    <w:rsid w:val="00B47133"/>
    <w:rsid w:val="00B4758D"/>
    <w:rsid w:val="00B50567"/>
    <w:rsid w:val="00B50C39"/>
    <w:rsid w:val="00B548BC"/>
    <w:rsid w:val="00B647FE"/>
    <w:rsid w:val="00B64CC0"/>
    <w:rsid w:val="00B70972"/>
    <w:rsid w:val="00B71C66"/>
    <w:rsid w:val="00B73078"/>
    <w:rsid w:val="00B76875"/>
    <w:rsid w:val="00B813F5"/>
    <w:rsid w:val="00B827A8"/>
    <w:rsid w:val="00B82987"/>
    <w:rsid w:val="00B83683"/>
    <w:rsid w:val="00B863B9"/>
    <w:rsid w:val="00B91782"/>
    <w:rsid w:val="00B9256A"/>
    <w:rsid w:val="00B957A1"/>
    <w:rsid w:val="00B96488"/>
    <w:rsid w:val="00BA0DBD"/>
    <w:rsid w:val="00BA30E7"/>
    <w:rsid w:val="00BA5747"/>
    <w:rsid w:val="00BB48BB"/>
    <w:rsid w:val="00BB55E2"/>
    <w:rsid w:val="00BC1B43"/>
    <w:rsid w:val="00BC4F62"/>
    <w:rsid w:val="00BC588E"/>
    <w:rsid w:val="00BC76EF"/>
    <w:rsid w:val="00BD37EF"/>
    <w:rsid w:val="00BD3DDE"/>
    <w:rsid w:val="00BE144D"/>
    <w:rsid w:val="00BE2FFE"/>
    <w:rsid w:val="00BE3C42"/>
    <w:rsid w:val="00BE6898"/>
    <w:rsid w:val="00BE7080"/>
    <w:rsid w:val="00BF253E"/>
    <w:rsid w:val="00BF7371"/>
    <w:rsid w:val="00BF7DCC"/>
    <w:rsid w:val="00C04DE1"/>
    <w:rsid w:val="00C13025"/>
    <w:rsid w:val="00C30F52"/>
    <w:rsid w:val="00C35284"/>
    <w:rsid w:val="00C47A5B"/>
    <w:rsid w:val="00C50039"/>
    <w:rsid w:val="00C53795"/>
    <w:rsid w:val="00C54190"/>
    <w:rsid w:val="00C711CD"/>
    <w:rsid w:val="00C8228C"/>
    <w:rsid w:val="00C85E31"/>
    <w:rsid w:val="00C91622"/>
    <w:rsid w:val="00C94B24"/>
    <w:rsid w:val="00CA424F"/>
    <w:rsid w:val="00CA5AC1"/>
    <w:rsid w:val="00CB0C3A"/>
    <w:rsid w:val="00CB19DB"/>
    <w:rsid w:val="00CB2117"/>
    <w:rsid w:val="00CB4FE4"/>
    <w:rsid w:val="00CB5DD7"/>
    <w:rsid w:val="00CB7F7B"/>
    <w:rsid w:val="00CC7F6A"/>
    <w:rsid w:val="00CD2C6C"/>
    <w:rsid w:val="00CD3CC2"/>
    <w:rsid w:val="00CE0F0F"/>
    <w:rsid w:val="00CE1E43"/>
    <w:rsid w:val="00CE23C4"/>
    <w:rsid w:val="00CE66BC"/>
    <w:rsid w:val="00CE7B03"/>
    <w:rsid w:val="00CF3921"/>
    <w:rsid w:val="00CF7F52"/>
    <w:rsid w:val="00D01418"/>
    <w:rsid w:val="00D020DC"/>
    <w:rsid w:val="00D05A33"/>
    <w:rsid w:val="00D06FFC"/>
    <w:rsid w:val="00D1564A"/>
    <w:rsid w:val="00D256F9"/>
    <w:rsid w:val="00D262A0"/>
    <w:rsid w:val="00D26BD0"/>
    <w:rsid w:val="00D32A6C"/>
    <w:rsid w:val="00D462E9"/>
    <w:rsid w:val="00D476C1"/>
    <w:rsid w:val="00D54FDF"/>
    <w:rsid w:val="00D656D7"/>
    <w:rsid w:val="00D72037"/>
    <w:rsid w:val="00D77827"/>
    <w:rsid w:val="00D81F87"/>
    <w:rsid w:val="00D82F94"/>
    <w:rsid w:val="00D86374"/>
    <w:rsid w:val="00D91D47"/>
    <w:rsid w:val="00DA1C66"/>
    <w:rsid w:val="00DA375A"/>
    <w:rsid w:val="00DA5ECE"/>
    <w:rsid w:val="00DB1212"/>
    <w:rsid w:val="00DB1FDA"/>
    <w:rsid w:val="00DB60B2"/>
    <w:rsid w:val="00DC2569"/>
    <w:rsid w:val="00DC2D7F"/>
    <w:rsid w:val="00DC4C93"/>
    <w:rsid w:val="00DC5789"/>
    <w:rsid w:val="00DD1269"/>
    <w:rsid w:val="00DD6E24"/>
    <w:rsid w:val="00DE0866"/>
    <w:rsid w:val="00E019B8"/>
    <w:rsid w:val="00E11191"/>
    <w:rsid w:val="00E12831"/>
    <w:rsid w:val="00E16FE1"/>
    <w:rsid w:val="00E339AD"/>
    <w:rsid w:val="00E3607D"/>
    <w:rsid w:val="00E43524"/>
    <w:rsid w:val="00E46D11"/>
    <w:rsid w:val="00E5075C"/>
    <w:rsid w:val="00E578D7"/>
    <w:rsid w:val="00E67216"/>
    <w:rsid w:val="00E70246"/>
    <w:rsid w:val="00E72F13"/>
    <w:rsid w:val="00E7359E"/>
    <w:rsid w:val="00E76589"/>
    <w:rsid w:val="00E77E39"/>
    <w:rsid w:val="00E83657"/>
    <w:rsid w:val="00E83B93"/>
    <w:rsid w:val="00E85157"/>
    <w:rsid w:val="00E854BF"/>
    <w:rsid w:val="00E92D5E"/>
    <w:rsid w:val="00EA0649"/>
    <w:rsid w:val="00EA0E9D"/>
    <w:rsid w:val="00EA10A7"/>
    <w:rsid w:val="00EA1F59"/>
    <w:rsid w:val="00EB76E3"/>
    <w:rsid w:val="00EC31B0"/>
    <w:rsid w:val="00EC40AA"/>
    <w:rsid w:val="00ED1E5B"/>
    <w:rsid w:val="00ED6D62"/>
    <w:rsid w:val="00EE7A28"/>
    <w:rsid w:val="00EF2371"/>
    <w:rsid w:val="00EF2923"/>
    <w:rsid w:val="00F0016B"/>
    <w:rsid w:val="00F00FD3"/>
    <w:rsid w:val="00F13AE7"/>
    <w:rsid w:val="00F173A2"/>
    <w:rsid w:val="00F2110F"/>
    <w:rsid w:val="00F211D5"/>
    <w:rsid w:val="00F2310F"/>
    <w:rsid w:val="00F30F8B"/>
    <w:rsid w:val="00F35649"/>
    <w:rsid w:val="00F40409"/>
    <w:rsid w:val="00F41F85"/>
    <w:rsid w:val="00F57324"/>
    <w:rsid w:val="00F61A2A"/>
    <w:rsid w:val="00F65560"/>
    <w:rsid w:val="00F65BB6"/>
    <w:rsid w:val="00F66700"/>
    <w:rsid w:val="00F67D1F"/>
    <w:rsid w:val="00F7751C"/>
    <w:rsid w:val="00F85126"/>
    <w:rsid w:val="00FA0566"/>
    <w:rsid w:val="00FA11E9"/>
    <w:rsid w:val="00FA2BF1"/>
    <w:rsid w:val="00FA476C"/>
    <w:rsid w:val="00FA4C62"/>
    <w:rsid w:val="00FA64D7"/>
    <w:rsid w:val="00FA7794"/>
    <w:rsid w:val="00FB1EAB"/>
    <w:rsid w:val="00FB2F1B"/>
    <w:rsid w:val="00FB3615"/>
    <w:rsid w:val="00FB4551"/>
    <w:rsid w:val="00FB53BD"/>
    <w:rsid w:val="00FD40DE"/>
    <w:rsid w:val="00FD6E0F"/>
    <w:rsid w:val="00FE20F2"/>
    <w:rsid w:val="00FE2B9B"/>
    <w:rsid w:val="00FE78DF"/>
    <w:rsid w:val="00FF4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284"/>
    <w:rPr>
      <w:sz w:val="24"/>
      <w:szCs w:val="24"/>
    </w:rPr>
  </w:style>
  <w:style w:type="paragraph" w:styleId="1">
    <w:name w:val="heading 1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4">
    <w:name w:val="heading 4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3"/>
    </w:pPr>
    <w:rPr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B4DEE"/>
    <w:pPr>
      <w:ind w:firstLine="540"/>
      <w:jc w:val="both"/>
    </w:pPr>
    <w:rPr>
      <w:sz w:val="28"/>
    </w:rPr>
  </w:style>
  <w:style w:type="paragraph" w:styleId="3">
    <w:name w:val="Body Text Indent 3"/>
    <w:basedOn w:val="a"/>
    <w:rsid w:val="002B4DEE"/>
    <w:pPr>
      <w:ind w:firstLine="540"/>
    </w:pPr>
    <w:rPr>
      <w:sz w:val="28"/>
    </w:rPr>
  </w:style>
  <w:style w:type="paragraph" w:customStyle="1" w:styleId="aniiyaiea">
    <w:name w:val="?anii?y?aiea"/>
    <w:basedOn w:val="a"/>
    <w:next w:val="a3"/>
    <w:rsid w:val="002B4DEE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rsid w:val="002B4DEE"/>
    <w:pPr>
      <w:spacing w:after="120"/>
    </w:pPr>
  </w:style>
  <w:style w:type="paragraph" w:styleId="21">
    <w:name w:val="Body Text 2"/>
    <w:basedOn w:val="a"/>
    <w:rsid w:val="002B4DE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2B4D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4DEE"/>
  </w:style>
  <w:style w:type="paragraph" w:customStyle="1" w:styleId="a7">
    <w:name w:val="ðàñïîðÿæåíèå"/>
    <w:basedOn w:val="a"/>
    <w:next w:val="a3"/>
    <w:rsid w:val="007A0E96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table" w:styleId="a8">
    <w:name w:val="Table Grid"/>
    <w:basedOn w:val="a1"/>
    <w:rsid w:val="00E0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B50C3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3324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B5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5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1105F6"/>
    <w:rPr>
      <w:rFonts w:ascii="Calibri" w:hAnsi="Calibri"/>
      <w:sz w:val="22"/>
      <w:szCs w:val="22"/>
    </w:rPr>
  </w:style>
  <w:style w:type="character" w:styleId="ad">
    <w:name w:val="Hyperlink"/>
    <w:rsid w:val="008E0B9A"/>
    <w:rPr>
      <w:rFonts w:ascii="System" w:hAnsi="System" w:cs="System"/>
      <w:b/>
      <w:bCs/>
    </w:rPr>
  </w:style>
  <w:style w:type="paragraph" w:styleId="ae">
    <w:name w:val="List Paragraph"/>
    <w:basedOn w:val="a"/>
    <w:qFormat/>
    <w:rsid w:val="008E0B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Document Map"/>
    <w:basedOn w:val="a"/>
    <w:semiHidden/>
    <w:rsid w:val="009E25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Гипертекстовая ссылка"/>
    <w:rsid w:val="00424586"/>
    <w:rPr>
      <w:color w:val="008000"/>
    </w:rPr>
  </w:style>
  <w:style w:type="paragraph" w:customStyle="1" w:styleId="af1">
    <w:name w:val="Знак"/>
    <w:basedOn w:val="a"/>
    <w:rsid w:val="00A246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5127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0">
    <w:name w:val="Body Text 3"/>
    <w:basedOn w:val="a"/>
    <w:rsid w:val="007429B3"/>
    <w:pPr>
      <w:spacing w:after="120"/>
    </w:pPr>
    <w:rPr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42012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D46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6B45-1722-436D-BCA5-AD2D9E91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1</cp:lastModifiedBy>
  <cp:revision>2</cp:revision>
  <cp:lastPrinted>2016-11-23T03:27:00Z</cp:lastPrinted>
  <dcterms:created xsi:type="dcterms:W3CDTF">2016-11-24T03:36:00Z</dcterms:created>
  <dcterms:modified xsi:type="dcterms:W3CDTF">2016-11-24T03:36:00Z</dcterms:modified>
</cp:coreProperties>
</file>